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A587" w14:textId="77777777" w:rsidR="00D902C4" w:rsidRDefault="00D902C4" w:rsidP="00755531">
      <w:pPr>
        <w:rPr>
          <w:b/>
          <w:sz w:val="28"/>
          <w:szCs w:val="28"/>
        </w:rPr>
      </w:pPr>
    </w:p>
    <w:p w14:paraId="74FCE48A" w14:textId="716CAF80" w:rsidR="00B71926" w:rsidRPr="004E4BA5" w:rsidRDefault="00361ADA" w:rsidP="00755531">
      <w:pPr>
        <w:rPr>
          <w:b/>
          <w:sz w:val="28"/>
          <w:szCs w:val="28"/>
        </w:rPr>
      </w:pPr>
      <w:r w:rsidRPr="0084496C">
        <w:rPr>
          <w:b/>
          <w:sz w:val="28"/>
          <w:szCs w:val="28"/>
        </w:rPr>
        <w:t>NASADENIE DRUŽSTIEV</w:t>
      </w:r>
      <w:r w:rsidR="00DD7C9B" w:rsidRPr="0084496C">
        <w:rPr>
          <w:b/>
          <w:sz w:val="28"/>
          <w:szCs w:val="28"/>
        </w:rPr>
        <w:t xml:space="preserve"> </w:t>
      </w:r>
      <w:r w:rsidR="003132F0" w:rsidRPr="0084496C">
        <w:rPr>
          <w:b/>
          <w:sz w:val="28"/>
          <w:szCs w:val="28"/>
        </w:rPr>
        <w:t>20</w:t>
      </w:r>
      <w:r w:rsidR="003539B0" w:rsidRPr="0084496C">
        <w:rPr>
          <w:b/>
          <w:sz w:val="28"/>
          <w:szCs w:val="28"/>
        </w:rPr>
        <w:t>2</w:t>
      </w:r>
      <w:r w:rsidR="00682FE2" w:rsidRPr="0084496C">
        <w:rPr>
          <w:b/>
          <w:sz w:val="28"/>
          <w:szCs w:val="28"/>
        </w:rPr>
        <w:t>1</w:t>
      </w:r>
      <w:r w:rsidR="0084496C">
        <w:rPr>
          <w:b/>
          <w:sz w:val="28"/>
          <w:szCs w:val="28"/>
        </w:rPr>
        <w:t xml:space="preserve"> </w:t>
      </w:r>
      <w:r w:rsidR="00CE5C86">
        <w:rPr>
          <w:b/>
          <w:sz w:val="28"/>
          <w:szCs w:val="28"/>
        </w:rPr>
        <w:t>LR</w:t>
      </w:r>
      <w:r w:rsidR="006C2F51" w:rsidRPr="004E4BA5">
        <w:rPr>
          <w:b/>
          <w:sz w:val="28"/>
          <w:szCs w:val="28"/>
        </w:rPr>
        <w:t>U – PLÁVANÁ</w:t>
      </w:r>
    </w:p>
    <w:p w14:paraId="24D865B7" w14:textId="77777777" w:rsidR="00B71926" w:rsidRDefault="00B71926" w:rsidP="0075553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6C2F51" w:rsidRPr="006C2F51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570CF3" w:rsidRDefault="006C2F51" w:rsidP="006C2F51">
            <w:pPr>
              <w:rPr>
                <w:b/>
                <w:bCs/>
                <w:color w:val="000000"/>
              </w:rPr>
            </w:pPr>
            <w:r w:rsidRPr="00570CF3">
              <w:rPr>
                <w:b/>
                <w:bCs/>
                <w:color w:val="000000"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51">
              <w:rPr>
                <w:b/>
                <w:bCs/>
                <w:color w:val="000000"/>
                <w:sz w:val="24"/>
                <w:szCs w:val="24"/>
              </w:rPr>
              <w:t xml:space="preserve">SRZ </w:t>
            </w:r>
            <w:proofErr w:type="spellStart"/>
            <w:r w:rsidRPr="006C2F51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C2F51">
              <w:rPr>
                <w:b/>
                <w:bCs/>
                <w:color w:val="000000"/>
                <w:sz w:val="24"/>
                <w:szCs w:val="24"/>
              </w:rPr>
              <w:t>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570CF3" w:rsidRDefault="006C2F51" w:rsidP="006C2F51">
            <w:pPr>
              <w:rPr>
                <w:b/>
                <w:bCs/>
                <w:color w:val="000000"/>
              </w:rPr>
            </w:pPr>
            <w:r w:rsidRPr="00570CF3">
              <w:rPr>
                <w:b/>
                <w:bCs/>
                <w:color w:val="000000"/>
              </w:rPr>
              <w:t>2</w:t>
            </w:r>
            <w:r w:rsidR="00570CF3">
              <w:rPr>
                <w:b/>
                <w:bCs/>
                <w:color w:val="000000"/>
              </w:rPr>
              <w:t>.</w:t>
            </w:r>
            <w:r w:rsidRPr="00570CF3">
              <w:rPr>
                <w:b/>
                <w:bCs/>
                <w:color w:val="000000"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51">
              <w:rPr>
                <w:b/>
                <w:bCs/>
                <w:color w:val="000000"/>
                <w:sz w:val="24"/>
                <w:szCs w:val="24"/>
              </w:rPr>
              <w:t xml:space="preserve">SRZ </w:t>
            </w:r>
            <w:proofErr w:type="spellStart"/>
            <w:r w:rsidRPr="006C2F51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C2F51">
              <w:rPr>
                <w:b/>
                <w:bCs/>
                <w:color w:val="000000"/>
                <w:sz w:val="24"/>
                <w:szCs w:val="24"/>
              </w:rPr>
              <w:t>, MO - družstvo</w:t>
            </w:r>
          </w:p>
        </w:tc>
      </w:tr>
      <w:tr w:rsidR="00570CF3" w:rsidRPr="006C2F51" w14:paraId="2E82E9F7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BDF6" w14:textId="7DF6F5ED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Dunajská Streda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Mivardi</w:t>
            </w:r>
            <w:proofErr w:type="spellEnd"/>
            <w:r w:rsidRPr="001E4467">
              <w:rPr>
                <w:color w:val="202124"/>
                <w:sz w:val="24"/>
                <w:szCs w:val="24"/>
              </w:rPr>
              <w:t xml:space="preserve">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00BB" w14:textId="20CB88F4" w:rsidR="00570CF3" w:rsidRPr="003263A8" w:rsidRDefault="00570CF3" w:rsidP="0057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anta </w:t>
            </w:r>
            <w:proofErr w:type="spellStart"/>
            <w:r>
              <w:rPr>
                <w:sz w:val="24"/>
                <w:szCs w:val="24"/>
              </w:rPr>
              <w:t>Rypomix</w:t>
            </w:r>
            <w:proofErr w:type="spellEnd"/>
          </w:p>
        </w:tc>
      </w:tr>
      <w:tr w:rsidR="00570CF3" w:rsidRPr="006C2F51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3262CBEB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Komárno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Bartal</w:t>
            </w:r>
            <w:proofErr w:type="spellEnd"/>
            <w:r w:rsidRPr="001E4467">
              <w:rPr>
                <w:color w:val="202124"/>
                <w:sz w:val="24"/>
                <w:szCs w:val="24"/>
              </w:rPr>
              <w:t xml:space="preserve">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1BB30DC5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Humenné</w:t>
            </w:r>
          </w:p>
        </w:tc>
      </w:tr>
      <w:tr w:rsidR="00570CF3" w:rsidRPr="006C2F51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0F767C57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6464DAFF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Lučenec</w:t>
            </w:r>
          </w:p>
        </w:tc>
      </w:tr>
      <w:tr w:rsidR="00570CF3" w:rsidRPr="006C2F51" w14:paraId="6F206FD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679D95B4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Nové Zámky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4687" w14:textId="042C3A7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Nová Baňa </w:t>
            </w:r>
          </w:p>
        </w:tc>
      </w:tr>
      <w:tr w:rsidR="00570CF3" w:rsidRPr="006C2F51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888B5A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154D4238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Prešov B</w:t>
            </w:r>
          </w:p>
        </w:tc>
      </w:tr>
      <w:tr w:rsidR="00570CF3" w:rsidRPr="006C2F51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5402DDAC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Prešov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Colmi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1363655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Ružomberok</w:t>
            </w:r>
          </w:p>
        </w:tc>
      </w:tr>
      <w:tr w:rsidR="00570CF3" w:rsidRPr="006C2F51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2E299A35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Šah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1DD2DE3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Sabinov</w:t>
            </w:r>
          </w:p>
        </w:tc>
      </w:tr>
      <w:tr w:rsidR="00570CF3" w:rsidRPr="006C2F51" w14:paraId="0E506CE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11B2CC51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Trenčín</w:t>
            </w:r>
            <w:r w:rsidR="001A5967">
              <w:rPr>
                <w:color w:val="202124"/>
                <w:sz w:val="24"/>
                <w:szCs w:val="24"/>
              </w:rPr>
              <w:t xml:space="preserve"> ŠK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5BD" w14:textId="2FF1A9CE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 xml:space="preserve">Spišská Nová Ves Spiš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fish</w:t>
            </w:r>
            <w:proofErr w:type="spellEnd"/>
          </w:p>
        </w:tc>
      </w:tr>
      <w:tr w:rsidR="00570CF3" w:rsidRPr="006C2F51" w14:paraId="5D8F458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53ED1591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000000" w:themeColor="text1"/>
                <w:sz w:val="24"/>
                <w:szCs w:val="24"/>
              </w:rPr>
              <w:t>Trnava A </w:t>
            </w:r>
            <w:proofErr w:type="spellStart"/>
            <w:r w:rsidRPr="001E4467">
              <w:rPr>
                <w:color w:val="000000" w:themeColor="text1"/>
                <w:sz w:val="24"/>
                <w:szCs w:val="24"/>
              </w:rPr>
              <w:t>Mivardi</w:t>
            </w:r>
            <w:proofErr w:type="spellEnd"/>
            <w:r w:rsidRPr="001E44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2639" w14:textId="1B7F772C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 xml:space="preserve">Šaľa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Maver</w:t>
            </w:r>
            <w:proofErr w:type="spellEnd"/>
          </w:p>
        </w:tc>
      </w:tr>
      <w:tr w:rsidR="00570CF3" w:rsidRPr="006C2F51" w14:paraId="0C6508E4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3179F8B0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8FD1" w14:textId="491E0F7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 xml:space="preserve">Veľké Kapušany -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Maros</w:t>
            </w:r>
            <w:proofErr w:type="spellEnd"/>
            <w:r w:rsidRPr="00901564">
              <w:rPr>
                <w:color w:val="202124"/>
                <w:sz w:val="24"/>
                <w:szCs w:val="24"/>
              </w:rPr>
              <w:t xml:space="preserve"> Mix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</w:tr>
      <w:tr w:rsidR="00570CF3" w:rsidRPr="006C2F51" w14:paraId="52DB1C6F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34271A39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Vranov nad Topľou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0FC7" w14:textId="2F9EDA7D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Veľký Krtíš</w:t>
            </w:r>
          </w:p>
        </w:tc>
      </w:tr>
      <w:tr w:rsidR="00570CF3" w:rsidRPr="006C2F51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5B25B9FF" w:rsidR="00570CF3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Žiar nad Hronom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3F10E168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Zvolen</w:t>
            </w:r>
            <w:r w:rsidR="001A5967">
              <w:rPr>
                <w:color w:val="202124"/>
                <w:sz w:val="24"/>
                <w:szCs w:val="24"/>
              </w:rPr>
              <w:t xml:space="preserve"> A</w:t>
            </w:r>
          </w:p>
        </w:tc>
      </w:tr>
      <w:tr w:rsidR="00570CF3" w:rsidRPr="006C2F51" w14:paraId="42468CE0" w14:textId="77777777" w:rsidTr="00BB38B1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1AE" w14:textId="53647ED3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3482" w14:textId="498976BC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1FF6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E2C" w14:textId="54246E3E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6C2F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56ED" w14:textId="5060D409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Žilina</w:t>
            </w:r>
            <w:r w:rsidR="001A5967">
              <w:rPr>
                <w:color w:val="202124"/>
                <w:sz w:val="24"/>
                <w:szCs w:val="24"/>
              </w:rPr>
              <w:t xml:space="preserve"> Vagón klub</w:t>
            </w:r>
          </w:p>
        </w:tc>
      </w:tr>
    </w:tbl>
    <w:p w14:paraId="1325C8D3" w14:textId="77777777" w:rsidR="00CE5C86" w:rsidRDefault="00CE5C86" w:rsidP="00360795">
      <w:pPr>
        <w:rPr>
          <w:b/>
        </w:rPr>
      </w:pPr>
    </w:p>
    <w:sectPr w:rsidR="00CE5C86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24EEB"/>
    <w:rsid w:val="00032331"/>
    <w:rsid w:val="00045D5A"/>
    <w:rsid w:val="000A16C4"/>
    <w:rsid w:val="0010081A"/>
    <w:rsid w:val="00104607"/>
    <w:rsid w:val="001077D9"/>
    <w:rsid w:val="001205C6"/>
    <w:rsid w:val="001252A7"/>
    <w:rsid w:val="0017533E"/>
    <w:rsid w:val="00194CE0"/>
    <w:rsid w:val="001A5967"/>
    <w:rsid w:val="001A5B86"/>
    <w:rsid w:val="001B1423"/>
    <w:rsid w:val="001B41A9"/>
    <w:rsid w:val="001E3C7B"/>
    <w:rsid w:val="001F36CE"/>
    <w:rsid w:val="00240187"/>
    <w:rsid w:val="0027710E"/>
    <w:rsid w:val="00294985"/>
    <w:rsid w:val="00297FB4"/>
    <w:rsid w:val="002B2781"/>
    <w:rsid w:val="0030177F"/>
    <w:rsid w:val="00302495"/>
    <w:rsid w:val="00312FA1"/>
    <w:rsid w:val="003132F0"/>
    <w:rsid w:val="00315BAF"/>
    <w:rsid w:val="003263A8"/>
    <w:rsid w:val="00342C1E"/>
    <w:rsid w:val="003539B0"/>
    <w:rsid w:val="00354885"/>
    <w:rsid w:val="00360795"/>
    <w:rsid w:val="00361ADA"/>
    <w:rsid w:val="0036286B"/>
    <w:rsid w:val="00394813"/>
    <w:rsid w:val="003A1646"/>
    <w:rsid w:val="003D78FD"/>
    <w:rsid w:val="004236E8"/>
    <w:rsid w:val="0049362D"/>
    <w:rsid w:val="004E4BA5"/>
    <w:rsid w:val="005239D9"/>
    <w:rsid w:val="00534844"/>
    <w:rsid w:val="00550402"/>
    <w:rsid w:val="00570CF3"/>
    <w:rsid w:val="00586FB1"/>
    <w:rsid w:val="005B5061"/>
    <w:rsid w:val="005B7883"/>
    <w:rsid w:val="005C1C84"/>
    <w:rsid w:val="005D1BFA"/>
    <w:rsid w:val="00601F16"/>
    <w:rsid w:val="006261E4"/>
    <w:rsid w:val="00657120"/>
    <w:rsid w:val="00680EBA"/>
    <w:rsid w:val="00682FE2"/>
    <w:rsid w:val="0069790D"/>
    <w:rsid w:val="006A1146"/>
    <w:rsid w:val="006C2F51"/>
    <w:rsid w:val="006C4D56"/>
    <w:rsid w:val="00740539"/>
    <w:rsid w:val="00755531"/>
    <w:rsid w:val="00771904"/>
    <w:rsid w:val="007A108C"/>
    <w:rsid w:val="007A3D4B"/>
    <w:rsid w:val="007B5FAB"/>
    <w:rsid w:val="007E6F92"/>
    <w:rsid w:val="0084496C"/>
    <w:rsid w:val="00847042"/>
    <w:rsid w:val="008738E6"/>
    <w:rsid w:val="00874D62"/>
    <w:rsid w:val="008E3EFD"/>
    <w:rsid w:val="008F1607"/>
    <w:rsid w:val="008F4CA8"/>
    <w:rsid w:val="00934421"/>
    <w:rsid w:val="00962F47"/>
    <w:rsid w:val="00965AA5"/>
    <w:rsid w:val="00983B0D"/>
    <w:rsid w:val="009B4605"/>
    <w:rsid w:val="009D72F8"/>
    <w:rsid w:val="009F176F"/>
    <w:rsid w:val="009F2A04"/>
    <w:rsid w:val="009F3512"/>
    <w:rsid w:val="00A02174"/>
    <w:rsid w:val="00A07E19"/>
    <w:rsid w:val="00A202D7"/>
    <w:rsid w:val="00A60EBC"/>
    <w:rsid w:val="00A73DAF"/>
    <w:rsid w:val="00AA6095"/>
    <w:rsid w:val="00AD14DE"/>
    <w:rsid w:val="00B01055"/>
    <w:rsid w:val="00B02EBF"/>
    <w:rsid w:val="00B3559D"/>
    <w:rsid w:val="00B71926"/>
    <w:rsid w:val="00B94B44"/>
    <w:rsid w:val="00BD4EB5"/>
    <w:rsid w:val="00C8515D"/>
    <w:rsid w:val="00CE5C86"/>
    <w:rsid w:val="00D04BD5"/>
    <w:rsid w:val="00D70958"/>
    <w:rsid w:val="00D8058E"/>
    <w:rsid w:val="00D828FF"/>
    <w:rsid w:val="00D902C4"/>
    <w:rsid w:val="00DB0902"/>
    <w:rsid w:val="00DC708A"/>
    <w:rsid w:val="00DD7C9B"/>
    <w:rsid w:val="00E00F10"/>
    <w:rsid w:val="00E25B82"/>
    <w:rsid w:val="00E51AFA"/>
    <w:rsid w:val="00ED4578"/>
    <w:rsid w:val="00EE089E"/>
    <w:rsid w:val="00F4513D"/>
    <w:rsid w:val="00F87EA2"/>
    <w:rsid w:val="00FA1FA1"/>
    <w:rsid w:val="00FC2136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42</cp:revision>
  <cp:lastPrinted>2020-03-16T11:32:00Z</cp:lastPrinted>
  <dcterms:created xsi:type="dcterms:W3CDTF">2019-01-17T12:26:00Z</dcterms:created>
  <dcterms:modified xsi:type="dcterms:W3CDTF">2021-04-21T12:40:00Z</dcterms:modified>
</cp:coreProperties>
</file>